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D14" w14:textId="77777777" w:rsidR="006B740D" w:rsidRPr="006B740D" w:rsidRDefault="006B740D" w:rsidP="006B740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3CD1D0C" w14:textId="0F150891" w:rsidR="006B740D" w:rsidRPr="006B740D" w:rsidRDefault="006B740D" w:rsidP="006B740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 xml:space="preserve">QUIOSQUE </w:t>
      </w:r>
      <w:r w:rsidR="002C521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DO FUTEBOL</w:t>
      </w:r>
    </w:p>
    <w:p w14:paraId="2EE026F5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3576C" w14:textId="5F6405B7" w:rsidR="006B740D" w:rsidRPr="006B740D" w:rsidRDefault="006B740D" w:rsidP="006B74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QUIOSQUE </w:t>
      </w:r>
      <w:r w:rsidR="002C52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O FUTEBOL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minha utilização no dia </w:t>
      </w:r>
      <w:permStart w:id="1328816415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1328816415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279920330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279920330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504785580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504785580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7A7DC2F1" w14:textId="77777777" w:rsidR="006B740D" w:rsidRPr="006B740D" w:rsidRDefault="006B740D" w:rsidP="006B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182D7773" w14:textId="13DE79E9"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45AC894B" w14:textId="79852FD5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15 pessoas;</w:t>
      </w:r>
    </w:p>
    <w:p w14:paraId="27C1967D" w14:textId="73D7C915" w:rsidR="006B740D" w:rsidRDefault="00B62ACA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071BD1E6" w14:textId="2CA742FC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51501B40" w14:textId="624D0A8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5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09325705" w14:textId="644FE538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530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bookmarkEnd w:id="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B411C74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3BED6C7A" w14:textId="09A7773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2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</w:t>
      </w:r>
      <w:r w:rsidR="00DD5A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,00 à título de limpeza</w:t>
      </w:r>
      <w:bookmark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E67522C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7CC83141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27169190" w14:textId="77777777" w:rsidR="006B740D" w:rsidRPr="006B740D" w:rsidRDefault="006B740D" w:rsidP="006B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6F201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36ED5D3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98572926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98572926"/>
    <w:p w14:paraId="4E0DC1BD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00CE5172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6173778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1736397831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173639783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1903247897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903247897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1199065261" w:edGrp="everyone"/>
      <w:r w:rsidRPr="00E57A5D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__________</w:t>
      </w:r>
      <w:permEnd w:id="1199065261"/>
    </w:p>
    <w:p w14:paraId="43B79AC9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5B9EC16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690"/>
        <w:gridCol w:w="236"/>
        <w:gridCol w:w="1865"/>
        <w:gridCol w:w="690"/>
        <w:gridCol w:w="236"/>
      </w:tblGrid>
      <w:tr w:rsidR="006B740D" w:rsidRPr="006B740D" w14:paraId="578669FB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A30B7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FCB239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4DF943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0874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1DC00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1AA7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2A30F46F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CA39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CB6C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D428B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E9C3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B11D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341C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321A51E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E0D2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A9DC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B3BFA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B18EC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7C74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431A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4CD732D7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8346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E79B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DF549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C88B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5DFF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F1BB7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EEA363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6498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ECD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12262A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0BE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84CF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CA5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D483A0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E4C3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E1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E88CF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36B0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CDE4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9211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A2C9B5C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6752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A5BB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A54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A127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36D9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03E8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5FD6" w14:textId="77777777" w:rsidR="00A04038" w:rsidRDefault="00A04038" w:rsidP="00CF1C1C">
      <w:pPr>
        <w:spacing w:after="0" w:line="240" w:lineRule="auto"/>
      </w:pPr>
      <w:r>
        <w:separator/>
      </w:r>
    </w:p>
  </w:endnote>
  <w:endnote w:type="continuationSeparator" w:id="0">
    <w:p w14:paraId="65F1D96A" w14:textId="77777777" w:rsidR="00A04038" w:rsidRDefault="00A04038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11B8" w14:textId="77777777" w:rsidR="00A04038" w:rsidRDefault="00A04038" w:rsidP="00CF1C1C">
      <w:pPr>
        <w:spacing w:after="0" w:line="240" w:lineRule="auto"/>
      </w:pPr>
      <w:r>
        <w:separator/>
      </w:r>
    </w:p>
  </w:footnote>
  <w:footnote w:type="continuationSeparator" w:id="0">
    <w:p w14:paraId="7F269A17" w14:textId="77777777" w:rsidR="00A04038" w:rsidRDefault="00A04038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A04038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A04038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A04038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E40"/>
    <w:multiLevelType w:val="multilevel"/>
    <w:tmpl w:val="A1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59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KjDP0mZKS8hkTiAOS1wBSGzzYYjV+OxsYw0s2C/PTBmQ3I+ZFIsQOJb7kXvzgkig7VaUQtKi9PXGyqpmxQ14A==" w:salt="c0cGxgsDLoa5wBOcCQEMd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2B4CE0"/>
    <w:rsid w:val="002C521D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B6A54"/>
    <w:rsid w:val="006B279E"/>
    <w:rsid w:val="006B740D"/>
    <w:rsid w:val="008663B6"/>
    <w:rsid w:val="008829EE"/>
    <w:rsid w:val="00914F4A"/>
    <w:rsid w:val="0096327D"/>
    <w:rsid w:val="0096616B"/>
    <w:rsid w:val="009723BA"/>
    <w:rsid w:val="00993642"/>
    <w:rsid w:val="009F3D70"/>
    <w:rsid w:val="00A04038"/>
    <w:rsid w:val="00A162D7"/>
    <w:rsid w:val="00A34116"/>
    <w:rsid w:val="00A606A4"/>
    <w:rsid w:val="00AB3BEE"/>
    <w:rsid w:val="00B11B1D"/>
    <w:rsid w:val="00B14B49"/>
    <w:rsid w:val="00B26933"/>
    <w:rsid w:val="00B62ACA"/>
    <w:rsid w:val="00B808DD"/>
    <w:rsid w:val="00BE3234"/>
    <w:rsid w:val="00C5025F"/>
    <w:rsid w:val="00CA2160"/>
    <w:rsid w:val="00CA2459"/>
    <w:rsid w:val="00CF1C1C"/>
    <w:rsid w:val="00D95AAE"/>
    <w:rsid w:val="00DC0DCF"/>
    <w:rsid w:val="00DD5AF4"/>
    <w:rsid w:val="00DE4E77"/>
    <w:rsid w:val="00DF590F"/>
    <w:rsid w:val="00E0735B"/>
    <w:rsid w:val="00E170DB"/>
    <w:rsid w:val="00E57A5D"/>
    <w:rsid w:val="00E61589"/>
    <w:rsid w:val="00E964FD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B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4</cp:revision>
  <dcterms:created xsi:type="dcterms:W3CDTF">2021-11-01T20:05:00Z</dcterms:created>
  <dcterms:modified xsi:type="dcterms:W3CDTF">2022-05-16T21:03:00Z</dcterms:modified>
</cp:coreProperties>
</file>